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A3195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D4074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 </w:t>
                            </w:r>
                            <w:r w:rsidR="00310AC5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D4074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 </w:t>
                      </w:r>
                      <w:r w:rsidR="00310AC5">
                        <w:rPr>
                          <w:rFonts w:ascii="標楷體" w:eastAsia="標楷體" w:hAnsi="標楷體" w:hint="eastAsia"/>
                          <w:b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1E5">
        <w:rPr>
          <w:rFonts w:ascii="標楷體" w:eastAsia="標楷體" w:hAnsi="標楷體" w:hint="eastAsia"/>
          <w:b/>
          <w:sz w:val="32"/>
          <w:shd w:val="pct15" w:color="auto" w:fill="FFFFFF"/>
        </w:rPr>
        <w:t>10</w:t>
      </w:r>
      <w:r w:rsidR="00A701E5">
        <w:rPr>
          <w:rFonts w:ascii="標楷體" w:eastAsia="標楷體" w:hAnsi="標楷體"/>
          <w:b/>
          <w:sz w:val="32"/>
          <w:shd w:val="pct15" w:color="auto" w:fill="FFFFFF"/>
        </w:rPr>
        <w:t>9</w:t>
      </w:r>
      <w:r w:rsidR="006E5725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37479D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37479D" w:rsidRPr="0037479D">
        <w:rPr>
          <w:rFonts w:ascii="標楷體" w:eastAsia="標楷體" w:hAnsi="標楷體" w:hint="eastAsia"/>
          <w:b/>
          <w:sz w:val="32"/>
        </w:rPr>
        <w:t>丙/丁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4928DA" w:rsidRDefault="00E57A69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440930</wp:posOffset>
                </wp:positionH>
                <wp:positionV relativeFrom="paragraph">
                  <wp:posOffset>14732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74" w:rsidRPr="00E57A69" w:rsidRDefault="00E57A69" w:rsidP="00E57A69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我審查</w:t>
                            </w:r>
                            <w:r w:rsidR="00F87177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</w:t>
                            </w:r>
                            <w:r w:rsidR="00A35374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有疑義，可洽詢林助理詢問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="00A35374"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5.9pt;margin-top:11.6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hArpTeAAAAAL&#10;AQAADwAAAAAAAAAAAAAAAACZBAAAZHJzL2Rvd25yZXYueG1sUEsFBgAAAAAEAAQA8wAAAKYFAAAA&#10;AA==&#10;">
                <v:textbox>
                  <w:txbxContent>
                    <w:p w:rsidR="00A35374" w:rsidRPr="00E57A69" w:rsidRDefault="00E57A69" w:rsidP="00E57A69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我審查</w:t>
                      </w:r>
                      <w:r w:rsidR="00F87177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</w:t>
                      </w:r>
                      <w:r w:rsidR="00A35374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有疑義，可洽詢林助理詢問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="00A35374"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4928D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請同學詳細檢</w:t>
      </w:r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查自己已修習之科目名稱、學分數、類別（必選修）</w:t>
      </w:r>
      <w:proofErr w:type="gramStart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，可以</w:t>
      </w:r>
      <w:r w:rsidRPr="004928DA">
        <w:rPr>
          <w:rFonts w:ascii="標楷體" w:eastAsia="標楷體" w:hAnsi="標楷體" w:hint="eastAsia"/>
          <w:color w:val="000000" w:themeColor="text1"/>
          <w:szCs w:val="24"/>
        </w:rPr>
        <w:t>找同學互相協助二次核對。</w:t>
      </w:r>
    </w:p>
    <w:p w:rsidR="00BE4D2A" w:rsidRPr="004928D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65762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657625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657625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657625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4928DA" w:rsidRDefault="00181476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190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2F5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86.15pt;margin-top:17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90500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4pt;margin-top:1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247BB0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247BB0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bookmarkStart w:id="1" w:name="_GoBack"/>
                      <w:bookmarkEnd w:id="1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DD65D6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DD65D6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提早自我檢視之用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DD65D6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2F9512" wp14:editId="0576AFEE">
                <wp:simplePos x="0" y="0"/>
                <wp:positionH relativeFrom="page">
                  <wp:align>right</wp:align>
                </wp:positionH>
                <wp:positionV relativeFrom="paragraph">
                  <wp:posOffset>80711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9512" id="文字方塊 8" o:spid="_x0000_s1033" type="#_x0000_t202" style="position:absolute;margin-left:394.2pt;margin-top:6.35pt;width:445.4pt;height:167.4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align>center</wp:align>
                </wp:positionH>
                <wp:positionV relativeFrom="paragraph">
                  <wp:posOffset>24949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2" type="#_x0000_t202" style="position:absolute;margin-left:0;margin-top:196.45pt;width:291.75pt;height:4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47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5139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37479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657625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0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5" type="#_x0000_t202" style="position:absolute;margin-left:291.15pt;margin-top:197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37479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657625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0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37479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</w:t>
                            </w:r>
                            <w:r w:rsidR="0037479D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 w:rsidR="0037479D">
                              <w:rPr>
                                <w:rFonts w:ascii="標楷體" w:eastAsia="標楷體" w:hAnsi="標楷體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BE1F93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6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Y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6k4ijJCuod6uBgMCQ+INy04L5Q0qEZK+o/b5gTlKjX&#10;BrWcT6bT6N4UTGenOQbuOLM6zjDDEaqigZJhexGS4wfO56h5I5Mcj53se0aTJZX2DyK6+DhOpx6f&#10;7fI3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DDNy9Y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37479D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</w:t>
                      </w:r>
                      <w:r w:rsidR="0037479D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 w:rsidR="0037479D">
                        <w:rPr>
                          <w:rFonts w:ascii="標楷體" w:eastAsia="標楷體" w:hAnsi="標楷體"/>
                          <w:sz w:val="22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bookmarkStart w:id="1" w:name="_GoBack"/>
                      <w:r w:rsidR="00BE1F93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bookmarkEnd w:id="1"/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CB1378" w:rsidRPr="00CB1378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CB1378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DD65D6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F8C1F4" wp14:editId="7A35B961">
                <wp:simplePos x="0" y="0"/>
                <wp:positionH relativeFrom="page">
                  <wp:posOffset>9396862</wp:posOffset>
                </wp:positionH>
                <wp:positionV relativeFrom="paragraph">
                  <wp:posOffset>127635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2160"/>
                              <w:gridCol w:w="958"/>
                              <w:gridCol w:w="936"/>
                              <w:gridCol w:w="3118"/>
                              <w:gridCol w:w="956"/>
                            </w:tblGrid>
                            <w:tr w:rsidR="00A701E5" w:rsidRPr="00620F9A" w:rsidTr="00A701E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701E5" w:rsidRDefault="00A701E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A701E5" w:rsidRPr="00620F9A" w:rsidRDefault="00A701E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01E5" w:rsidRPr="00620F9A" w:rsidRDefault="00A701E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Pr="00620F9A" w:rsidRDefault="00A701E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701E5" w:rsidRPr="00620F9A" w:rsidTr="00A701E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2E7C6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2"/>
                                    </w:rPr>
                                    <w:t>企業概論</w:t>
                                  </w:r>
                                  <w:r w:rsidRPr="00D652C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必要</w:t>
                                  </w:r>
                                  <w:r w:rsidRPr="00D652CD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01E5" w:rsidRPr="00054347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01E5" w:rsidRPr="00054347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01E5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01E5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01E5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Pr="0000450F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01E5" w:rsidRPr="0000450F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01E5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01E5" w:rsidRPr="00620F9A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01E5" w:rsidRPr="00620F9A" w:rsidTr="00717EF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01E5" w:rsidRPr="00620F9A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5"/>
                                  <w:vAlign w:val="center"/>
                                </w:tcPr>
                                <w:p w:rsidR="00A701E5" w:rsidRPr="00054347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C1F4" id="文字方塊 20" o:spid="_x0000_s1038" type="#_x0000_t202" style="position:absolute;left:0;text-align:left;margin-left:739.9pt;margin-top:10.0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C7uekD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2160"/>
                        <w:gridCol w:w="958"/>
                        <w:gridCol w:w="936"/>
                        <w:gridCol w:w="3118"/>
                        <w:gridCol w:w="956"/>
                      </w:tblGrid>
                      <w:tr w:rsidR="00A701E5" w:rsidRPr="00620F9A" w:rsidTr="00A701E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701E5" w:rsidRDefault="00A701E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A701E5" w:rsidRPr="00620F9A" w:rsidRDefault="00A701E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01E5" w:rsidRPr="00620F9A" w:rsidRDefault="00A701E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Pr="00620F9A" w:rsidRDefault="00A701E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701E5" w:rsidRPr="00620F9A" w:rsidTr="00A701E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E7C6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企業概論</w:t>
                            </w:r>
                            <w:r w:rsidRPr="00D652C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必要</w:t>
                            </w:r>
                            <w:r w:rsidRPr="00D652CD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58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701E5" w:rsidRPr="00054347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01E5" w:rsidRPr="00054347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01E5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01E5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01E5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Pr="0000450F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01E5" w:rsidRPr="0000450F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01E5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01E5" w:rsidRPr="00620F9A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01E5" w:rsidRPr="00620F9A" w:rsidTr="00717EF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01E5" w:rsidRPr="00620F9A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5"/>
                            <w:vAlign w:val="center"/>
                          </w:tcPr>
                          <w:p w:rsidR="00A701E5" w:rsidRPr="00054347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8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BUbK4ffAAAACgEAAA8A&#10;AAAAAAAAAAAAAAAAlQQAAGRycy9kb3ducmV2LnhtbFBLBQYAAAAABAAEAPMAAACh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181476" w:rsidRDefault="00181476" w:rsidP="00181476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64305</wp:posOffset>
                </wp:positionH>
                <wp:positionV relativeFrom="paragraph">
                  <wp:posOffset>115570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A82DBB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商用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Pr="00620F9A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A701E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01E5" w:rsidRPr="00C269FD" w:rsidTr="00A344B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67A7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0477CF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312.15pt;margin-top:9.1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A82DBB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商用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Pr="00620F9A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A701E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</w:p>
                        </w:tc>
                      </w:tr>
                      <w:tr w:rsidR="00A701E5" w:rsidRPr="00C269FD" w:rsidTr="00A344BB">
                        <w:trPr>
                          <w:trHeight w:hRule="exact" w:val="408"/>
                        </w:trPr>
                        <w:tc>
                          <w:tcPr>
                            <w:tcW w:w="5634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67A7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0477C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DE2C92" w:rsidP="00181476">
      <w:pPr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63901F" wp14:editId="559CA9C9">
                <wp:simplePos x="0" y="0"/>
                <wp:positionH relativeFrom="margin">
                  <wp:posOffset>-114300</wp:posOffset>
                </wp:positionH>
                <wp:positionV relativeFrom="paragraph">
                  <wp:posOffset>226060</wp:posOffset>
                </wp:positionV>
                <wp:extent cx="4638675" cy="437197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37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09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3230"/>
                              <w:gridCol w:w="567"/>
                              <w:gridCol w:w="992"/>
                              <w:gridCol w:w="851"/>
                            </w:tblGrid>
                            <w:tr w:rsidR="00DE2C92" w:rsidRPr="00620F9A" w:rsidTr="001112DD">
                              <w:trPr>
                                <w:trHeight w:val="131"/>
                              </w:trPr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DE2C92" w:rsidRPr="00620F9A" w:rsidTr="001112DD">
                              <w:trPr>
                                <w:cantSplit/>
                                <w:trHeight w:val="108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DE2C92" w:rsidRPr="001112DD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DE2C92" w:rsidRPr="00620F9A" w:rsidTr="001112DD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DE2C92" w:rsidRPr="001112DD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DE2C92" w:rsidRPr="00620F9A" w:rsidTr="001112DD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DE2C92" w:rsidRPr="001112DD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DE2C92" w:rsidRPr="00DE415C" w:rsidRDefault="00DE2C92" w:rsidP="0000217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DE2C92" w:rsidRPr="0000450F" w:rsidRDefault="00DE2C92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DE2C92" w:rsidRPr="00620F9A" w:rsidTr="001112DD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DE2C92" w:rsidRPr="001112DD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</w:t>
                                  </w:r>
                                  <w:bookmarkStart w:id="0" w:name="_GoBack"/>
                                  <w:bookmarkEnd w:id="0"/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代生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DE2C92" w:rsidRPr="00DE415C" w:rsidRDefault="00DE2C92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DE2C92" w:rsidRPr="0000450F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E2C92" w:rsidRPr="00620F9A" w:rsidTr="001112DD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DE2C92" w:rsidRPr="001112DD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DE2C92" w:rsidRPr="00DE415C" w:rsidRDefault="00DE2C92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DE2C92" w:rsidRPr="0000450F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E2C92" w:rsidRPr="00620F9A" w:rsidTr="001112DD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DE2C92" w:rsidRPr="001112DD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DE2C92" w:rsidRPr="00DE415C" w:rsidRDefault="00DE2C92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DE2C92" w:rsidRPr="0000450F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E2C92" w:rsidRPr="00620F9A" w:rsidTr="001112DD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DE2C92" w:rsidRPr="001112DD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DE2C92" w:rsidRPr="00DE415C" w:rsidRDefault="00DE2C92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DE2C92" w:rsidRPr="0000450F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E2C92" w:rsidRPr="00620F9A" w:rsidTr="001112DD">
                              <w:trPr>
                                <w:cantSplit/>
                                <w:trHeight w:val="20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DE2C92" w:rsidRPr="001112DD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DE2C92" w:rsidRPr="00DE415C" w:rsidRDefault="00DE2C92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DE2C92" w:rsidRPr="0000450F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E2C92" w:rsidRPr="00620F9A" w:rsidTr="001112DD">
                              <w:trPr>
                                <w:cantSplit/>
                                <w:trHeight w:val="25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DE2C92" w:rsidRPr="001112DD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DE2C92" w:rsidRPr="00DE415C" w:rsidRDefault="00DE2C92" w:rsidP="00072CC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DE2C92" w:rsidRPr="0000450F" w:rsidRDefault="00DE2C92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DE2C92" w:rsidRPr="00620F9A" w:rsidTr="001112DD">
                              <w:trPr>
                                <w:cantSplit/>
                                <w:trHeight w:val="17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DE2C92" w:rsidRPr="001112DD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DE2C92" w:rsidRPr="00DE415C" w:rsidRDefault="00DE2C92" w:rsidP="00DE415C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DE2C92" w:rsidRPr="0000450F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E2C92" w:rsidRPr="00620F9A" w:rsidTr="001112DD">
                              <w:trPr>
                                <w:cantSplit/>
                                <w:trHeight w:val="232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2C92" w:rsidRPr="001112DD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自然科學導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DE2C92" w:rsidRPr="00DE415C" w:rsidRDefault="00DE2C92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DE415C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3</w:t>
                                  </w:r>
                                  <w:r w:rsidRPr="00DE415C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擇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vAlign w:val="center"/>
                                </w:tcPr>
                                <w:p w:rsidR="00DE2C92" w:rsidRPr="0000450F" w:rsidRDefault="00DE2C92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DE2C92" w:rsidRPr="00620F9A" w:rsidTr="001112DD">
                              <w:trPr>
                                <w:cantSplit/>
                                <w:trHeight w:val="29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2C92" w:rsidRPr="001112DD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工程與科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DE2C92" w:rsidRDefault="00DE2C92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DE2C92" w:rsidRDefault="00DE2C92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DE2C92" w:rsidRPr="00054347" w:rsidRDefault="00DE2C92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2C92" w:rsidRPr="00620F9A" w:rsidTr="001112DD">
                              <w:trPr>
                                <w:cantSplit/>
                                <w:trHeight w:val="29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E2C92" w:rsidRPr="001112DD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1112D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電資與人類文明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DE2C92" w:rsidRDefault="00DE2C92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DE2C92" w:rsidRDefault="00DE2C92" w:rsidP="004928DA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vAlign w:val="center"/>
                                </w:tcPr>
                                <w:p w:rsidR="00DE2C92" w:rsidRPr="00054347" w:rsidRDefault="00DE2C92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2C92" w:rsidRPr="00620F9A" w:rsidTr="003E6D46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9" w:type="dxa"/>
                                  <w:gridSpan w:val="3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DE2C92" w:rsidRPr="00072CCF" w:rsidRDefault="00DE2C92" w:rsidP="00072CCF">
                                  <w:pPr>
                                    <w:widowControl/>
                                    <w:suppressOverlap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物學</w:t>
                                  </w: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課程已停開</w:t>
                                  </w:r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，舊制學生</w:t>
                                  </w: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如尚</w:t>
                                  </w:r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未</w:t>
                                  </w:r>
                                  <w:proofErr w:type="gramStart"/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修畢</w:t>
                                  </w:r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物學</w:t>
                                  </w:r>
                                  <w:proofErr w:type="gramEnd"/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，需修「自然科學與人工智慧導論」</w:t>
                                  </w:r>
                                  <w:proofErr w:type="gramStart"/>
                                  <w:r w:rsidRPr="00072CCF">
                                    <w:rPr>
                                      <w:rFonts w:ascii="標楷體" w:eastAsia="標楷體" w:hAnsi="標楷體"/>
                                      <w:color w:val="FF0000"/>
                                      <w:sz w:val="22"/>
                                      <w:szCs w:val="22"/>
                                    </w:rPr>
                                    <w:t>抵認</w:t>
                                  </w:r>
                                  <w:proofErr w:type="gramEnd"/>
                                  <w:r w:rsidRPr="00072C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E2C92" w:rsidRPr="00054347" w:rsidRDefault="00DE2C92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DE2C92" w:rsidRPr="00620F9A" w:rsidTr="001112DD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3230" w:type="dxa"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DE2C92" w:rsidRPr="00620F9A" w:rsidTr="001112DD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DE2C92" w:rsidRPr="00620F9A" w:rsidRDefault="00DE2C92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DE2C92" w:rsidRPr="00C23B4A" w:rsidRDefault="00DE2C92" w:rsidP="00DE2C9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901F" id="文字方塊 6" o:spid="_x0000_s1041" type="#_x0000_t202" style="position:absolute;margin-left:-9pt;margin-top:17.8pt;width:365.25pt;height:344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" filled="f" stroked="f">
                <v:textbox>
                  <w:txbxContent>
                    <w:tbl>
                      <w:tblPr>
                        <w:tblOverlap w:val="never"/>
                        <w:tblW w:w="609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3230"/>
                        <w:gridCol w:w="567"/>
                        <w:gridCol w:w="992"/>
                        <w:gridCol w:w="851"/>
                      </w:tblGrid>
                      <w:tr w:rsidR="00DE2C92" w:rsidRPr="00620F9A" w:rsidTr="001112DD">
                        <w:trPr>
                          <w:trHeight w:val="131"/>
                        </w:trPr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DE2C92" w:rsidRPr="00620F9A" w:rsidTr="001112DD">
                        <w:trPr>
                          <w:cantSplit/>
                          <w:trHeight w:val="108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DE2C92" w:rsidRPr="001112DD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DE2C92" w:rsidRPr="00620F9A" w:rsidTr="001112DD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DE2C92" w:rsidRPr="001112DD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DE2C92" w:rsidRPr="00620F9A" w:rsidTr="001112DD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DE2C92" w:rsidRPr="001112DD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DE2C92" w:rsidRPr="00DE415C" w:rsidRDefault="00DE2C92" w:rsidP="0000217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DE2C92" w:rsidRPr="0000450F" w:rsidRDefault="00DE2C92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DE2C92" w:rsidRPr="00620F9A" w:rsidTr="001112DD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DE2C92" w:rsidRPr="001112DD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</w:t>
                            </w:r>
                            <w:bookmarkStart w:id="1" w:name="_GoBack"/>
                            <w:bookmarkEnd w:id="1"/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代生活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DE2C92" w:rsidRPr="00DE415C" w:rsidRDefault="00DE2C92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DE2C92" w:rsidRPr="0000450F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DE2C92" w:rsidRPr="00620F9A" w:rsidTr="001112DD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DE2C92" w:rsidRPr="001112DD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DE2C92" w:rsidRPr="00DE415C" w:rsidRDefault="00DE2C92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DE2C92" w:rsidRPr="0000450F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DE2C92" w:rsidRPr="00620F9A" w:rsidTr="001112DD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DE2C92" w:rsidRPr="001112DD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DE2C92" w:rsidRPr="00DE415C" w:rsidRDefault="00DE2C92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DE2C92" w:rsidRPr="0000450F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DE2C92" w:rsidRPr="00620F9A" w:rsidTr="001112DD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DE2C92" w:rsidRPr="001112DD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DE2C92" w:rsidRPr="00DE415C" w:rsidRDefault="00DE2C92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DE2C92" w:rsidRPr="0000450F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DE2C92" w:rsidRPr="00620F9A" w:rsidTr="001112DD">
                        <w:trPr>
                          <w:cantSplit/>
                          <w:trHeight w:val="20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DE2C92" w:rsidRPr="001112DD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DE2C92" w:rsidRPr="00DE415C" w:rsidRDefault="00DE2C92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DE2C92" w:rsidRPr="0000450F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DE2C92" w:rsidRPr="00620F9A" w:rsidTr="001112DD">
                        <w:trPr>
                          <w:cantSplit/>
                          <w:trHeight w:val="25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DE2C92" w:rsidRPr="001112DD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DE2C92" w:rsidRPr="00DE415C" w:rsidRDefault="00DE2C92" w:rsidP="00072CC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DE2C92" w:rsidRPr="0000450F" w:rsidRDefault="00DE2C92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DE2C92" w:rsidRPr="00620F9A" w:rsidTr="001112DD">
                        <w:trPr>
                          <w:cantSplit/>
                          <w:trHeight w:val="17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DE2C92" w:rsidRPr="001112DD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DE2C92" w:rsidRPr="00DE415C" w:rsidRDefault="00DE2C92" w:rsidP="00DE415C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DE2C92" w:rsidRPr="0000450F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DE2C92" w:rsidRPr="00620F9A" w:rsidTr="001112DD">
                        <w:trPr>
                          <w:cantSplit/>
                          <w:trHeight w:val="232"/>
                        </w:trPr>
                        <w:tc>
                          <w:tcPr>
                            <w:tcW w:w="456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323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2C92" w:rsidRPr="001112DD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自然科學導論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DE2C92" w:rsidRPr="00620F9A" w:rsidRDefault="00DE2C92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DE2C92" w:rsidRPr="00DE415C" w:rsidRDefault="00DE2C92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E415C">
                              <w:rPr>
                                <w:rFonts w:ascii="標楷體" w:eastAsia="標楷體" w:hAnsi="標楷體"/>
                                <w:sz w:val="22"/>
                              </w:rPr>
                              <w:t>3</w:t>
                            </w:r>
                            <w:r w:rsidRPr="00DE415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擇1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vAlign w:val="center"/>
                          </w:tcPr>
                          <w:p w:rsidR="00DE2C92" w:rsidRPr="0000450F" w:rsidRDefault="00DE2C92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DE2C92" w:rsidRPr="00620F9A" w:rsidTr="001112DD">
                        <w:trPr>
                          <w:cantSplit/>
                          <w:trHeight w:val="29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2C92" w:rsidRPr="001112DD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工程與科技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DE2C92" w:rsidRDefault="00DE2C92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DE2C92" w:rsidRDefault="00DE2C92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DE2C92" w:rsidRPr="00054347" w:rsidRDefault="00DE2C92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E2C92" w:rsidRPr="00620F9A" w:rsidTr="001112DD">
                        <w:trPr>
                          <w:cantSplit/>
                          <w:trHeight w:val="29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E2C92" w:rsidRPr="001112DD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1112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電資與人類文明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DE2C92" w:rsidRDefault="00DE2C92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DE2C92" w:rsidRDefault="00DE2C92" w:rsidP="004928DA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vAlign w:val="center"/>
                          </w:tcPr>
                          <w:p w:rsidR="00DE2C92" w:rsidRPr="00054347" w:rsidRDefault="00DE2C92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E2C92" w:rsidRPr="00620F9A" w:rsidTr="003E6D46">
                        <w:trPr>
                          <w:cantSplit/>
                          <w:trHeight w:val="7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789" w:type="dxa"/>
                            <w:gridSpan w:val="3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:rsidR="00DE2C92" w:rsidRPr="00072CCF" w:rsidRDefault="00DE2C92" w:rsidP="00072CCF">
                            <w:pPr>
                              <w:widowControl/>
                              <w:suppressOverlap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物學</w:t>
                            </w:r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課程已停開</w:t>
                            </w:r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，舊制學生</w:t>
                            </w:r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如尚</w:t>
                            </w:r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未</w:t>
                            </w:r>
                            <w:proofErr w:type="gramStart"/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修畢</w:t>
                            </w:r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物學</w:t>
                            </w:r>
                            <w:proofErr w:type="gramEnd"/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，需修「自然科學與人工智慧導論」</w:t>
                            </w:r>
                            <w:proofErr w:type="gramStart"/>
                            <w:r w:rsidRPr="00072CCF">
                              <w:rPr>
                                <w:rFonts w:ascii="標楷體" w:eastAsia="標楷體" w:hAnsi="標楷體"/>
                                <w:color w:val="FF0000"/>
                                <w:sz w:val="22"/>
                                <w:szCs w:val="22"/>
                              </w:rPr>
                              <w:t>抵認</w:t>
                            </w:r>
                            <w:proofErr w:type="gramEnd"/>
                            <w:r w:rsidRPr="00072C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E2C92" w:rsidRPr="00054347" w:rsidRDefault="00DE2C92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DE2C92" w:rsidRPr="00620F9A" w:rsidTr="001112DD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3230" w:type="dxa"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DE2C92" w:rsidRPr="00620F9A" w:rsidTr="001112DD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DE2C92" w:rsidRPr="00620F9A" w:rsidRDefault="00DE2C92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DE2C92" w:rsidRPr="00C23B4A" w:rsidRDefault="00DE2C92" w:rsidP="00DE2C9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476"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 w:rsidR="00181476"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400465" w:rsidP="00C76ECA">
      <w:pPr>
        <w:widowControl/>
      </w:pP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863330</wp:posOffset>
                </wp:positionH>
                <wp:positionV relativeFrom="paragraph">
                  <wp:posOffset>172720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37479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="00A701E5"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37479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701E5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7.9pt;margin-top:13.6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Dc3ENa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37479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  <w:r w:rsidR="00A701E5"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37479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701E5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A701E5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</w:t>
      </w:r>
      <w:r>
        <w:rPr>
          <w:rFonts w:ascii="標楷體" w:eastAsia="標楷體" w:hAnsi="標楷體"/>
          <w:b/>
          <w:sz w:val="32"/>
          <w:shd w:val="pct15" w:color="auto" w:fill="FFFFFF"/>
        </w:rPr>
        <w:t>9</w:t>
      </w:r>
      <w:r w:rsidR="00CE1A42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A31954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5E6DB5" w:rsidRPr="0037479D">
        <w:rPr>
          <w:rFonts w:ascii="標楷體" w:eastAsia="標楷體" w:hAnsi="標楷體" w:hint="eastAsia"/>
          <w:b/>
          <w:sz w:val="32"/>
        </w:rPr>
        <w:t>丙/</w:t>
      </w:r>
      <w:proofErr w:type="gramStart"/>
      <w:r w:rsidR="005E6DB5" w:rsidRPr="0037479D">
        <w:rPr>
          <w:rFonts w:ascii="標楷體" w:eastAsia="標楷體" w:hAnsi="標楷體" w:hint="eastAsia"/>
          <w:b/>
          <w:sz w:val="32"/>
        </w:rPr>
        <w:t>丁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proofErr w:type="gramEnd"/>
      <w:r w:rsidR="005E6DB5">
        <w:rPr>
          <w:rFonts w:ascii="標楷體" w:eastAsia="標楷體" w:hAnsi="標楷體" w:hint="eastAsia"/>
          <w:b/>
          <w:sz w:val="32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1D4B1E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DD65D6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851D9" w:rsidRPr="00400465" w:rsidTr="00930C29">
        <w:trPr>
          <w:trHeight w:val="431"/>
        </w:trPr>
        <w:tc>
          <w:tcPr>
            <w:tcW w:w="3319" w:type="dxa"/>
            <w:vMerge w:val="restart"/>
            <w:vAlign w:val="center"/>
            <w:hideMark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851D9">
              <w:rPr>
                <w:rFonts w:ascii="標楷體" w:eastAsia="標楷體" w:hAnsi="標楷體" w:hint="eastAsia"/>
                <w:bCs/>
                <w:sz w:val="28"/>
              </w:rPr>
              <w:t>工商組</w:t>
            </w:r>
            <w:r w:rsidRPr="009851D9">
              <w:rPr>
                <w:rFonts w:ascii="標楷體" w:eastAsia="標楷體" w:hAnsi="標楷體"/>
                <w:bCs/>
                <w:sz w:val="28"/>
              </w:rPr>
              <w:t>(</w:t>
            </w:r>
            <w:r w:rsidRPr="009851D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八擇</w:t>
            </w:r>
            <w:proofErr w:type="gramStart"/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851D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1D4B1E" w:rsidRPr="009851D9" w:rsidRDefault="002B2B22" w:rsidP="002B2B22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</w:t>
            </w:r>
            <w:r w:rsidR="001D4B1E" w:rsidRPr="001D4B1E">
              <w:rPr>
                <w:rFonts w:ascii="標楷體" w:eastAsia="標楷體" w:hAnsi="標楷體" w:hint="eastAsia"/>
                <w:bCs/>
                <w:color w:val="FF0000"/>
                <w:sz w:val="28"/>
              </w:rPr>
              <w:t>勾選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檢核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財務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行銷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Cs w:val="24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人力資源管理</w:t>
            </w:r>
          </w:p>
          <w:p w:rsidR="009851D9" w:rsidRPr="00CE1A42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851D9" w:rsidRPr="00400465" w:rsidTr="00930C29">
        <w:trPr>
          <w:trHeight w:val="431"/>
        </w:trPr>
        <w:tc>
          <w:tcPr>
            <w:tcW w:w="3319" w:type="dxa"/>
            <w:vMerge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1571A6" w:rsidRDefault="009851D9" w:rsidP="009851D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30C2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服務業管理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四) 任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科目僅能自所有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學程擇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2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37479D" w:rsidRPr="009851D9" w:rsidTr="009851D9">
        <w:trPr>
          <w:cantSplit/>
          <w:trHeight w:val="188"/>
          <w:tblHeader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51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9851D9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</w:t>
            </w:r>
          </w:p>
          <w:p w:rsidR="0037479D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管理個案研討、財務報表分析與實作、財務報表分析、財務金融實務、理財規劃與策略、團隊管理、銀行管理、投資學、財政學、保險學、貨幣銀行學、管理會計、國際金融、期貨與選擇權、投資銀行、中小企業投資實務、金融科技與商業實務、金融機構管理實務、國際企業個案研討、公司治理、公司理財專題、行為經濟與投資分析、證券分析及投資管理、企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人工智慧與程式應用</w:t>
            </w:r>
          </w:p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創新創業實習</w:t>
            </w:r>
          </w:p>
        </w:tc>
      </w:tr>
      <w:tr w:rsidR="0037479D" w:rsidRPr="009851D9" w:rsidTr="009851D9">
        <w:trPr>
          <w:cantSplit/>
          <w:trHeight w:val="1894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行銷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、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消費者行為、國際行銷管理、服務業行銷、高科技行銷、策略行銷、運動行銷、網路行銷、廣告創意行銷、廣告學、團隊管理、零售管理、形象品牌管理、當代管理學、當代商業實務、市場研究、市場研究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中國大陸經營管理實務、企劃實務、國際企業個案研討、健康促進概論、醫務管理概論、長期照顧概論、長期照護概論、醫療機構組織理論管理、健康實務管理、高齡健康服務、長照實務講座、餐飲工作觀，行銷與創意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管理行銷專題、銷售管理實務、媒體與公關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企業商務談判、企業危機管理、連鎖企業管理、通路管理與活化實務、新南向國家商情、新南向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家、全聯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586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科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科技管理導論、科技溝通、專案管理、團隊管理、知識管理、科技法律與智慧財產權、技術策略與移轉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財務報表分析與實作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管理決策分析專題、新興市場策略、創新管理、服務業品質管理、專題研究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人力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資源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績效管理、薪酬管理、團隊管理、組織理論與發展、組織與人力發展、人際關係、人力資源管理專題、服務業人力資源管理、國際企業人力資源管理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中國大陸人力資源管理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當代商業實務、當代管理學、勞資關係與勞工法令、組織與人力發展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人力資源專題、專題研究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工作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全聯、全家、餐飲管理講座、中國大陸人力資源管理實務講座，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</w:tc>
      </w:tr>
    </w:tbl>
    <w:p w:rsidR="009851D9" w:rsidRDefault="009851D9"/>
    <w:tbl>
      <w:tblPr>
        <w:tblpPr w:leftFromText="180" w:rightFromText="180" w:tblpY="495"/>
        <w:tblW w:w="2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9851D9" w:rsidRPr="009851D9" w:rsidTr="009851D9">
        <w:trPr>
          <w:cantSplit/>
          <w:trHeight w:val="188"/>
          <w:tblHeader/>
        </w:trPr>
        <w:tc>
          <w:tcPr>
            <w:tcW w:w="1168" w:type="dxa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lastRenderedPageBreak/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產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分析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投資學、知識管理、團隊管理、專案管理、市場研究、市場研究實務、企劃實務、企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可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修習財金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系企業購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當代商業實務、當代管理學、高科技產業分析、金融科技與商業實務、財務報表分析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理財規劃與策略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人工智慧導論、公共政策與企業、旅遊業管理實務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國際標準認證、餐飲工作觀、企業商務談判、企業危機管理、連鎖企業管理、新南向國家商情、新南向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894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服務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人力資源管理、服務業行銷、運動行銷、知識管理、團隊管理、網路行銷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當代商業實務、當代管理學、網際網路與電子商務、金融科技與商業實務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跨境電子商務實務、中小企業經營策略、中小企業發展與經營、中國大陸經營管理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新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業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人工智慧導論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國際標準認證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ascii="標楷體" w:eastAsia="標楷體" w:hAnsi="標楷體" w:hint="eastAsia"/>
                <w:color w:val="00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商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大數據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應用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科技管理導論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專案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團隊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知識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市場研究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市場研究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應用統計分析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VBA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程式設計、統計分析視覺化、數據分析從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python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開始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商業模式與價值創造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產業競爭分析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機器學習應用、高科技產業分析、高科技行銷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商業簡報製作實務、商業智慧與資料分析、電子商務與社群行銷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金融科技與商業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網際網路與電子商務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跨境電子商務實務、行為經濟與投資分析、證券分析及投資管理、專題研究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電子商務與社群行銷、新南向國家商情、新南向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FF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</w:p>
        </w:tc>
      </w:tr>
    </w:tbl>
    <w:p w:rsidR="00BE4D2A" w:rsidRPr="00400465" w:rsidRDefault="009851D9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841756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322580</wp:posOffset>
                </wp:positionH>
                <wp:positionV relativeFrom="paragraph">
                  <wp:posOffset>885317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.4pt;margin-top:697.1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293610</wp:posOffset>
                </wp:positionH>
                <wp:positionV relativeFrom="paragraph">
                  <wp:posOffset>8881915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74.3pt;margin-top:699.3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84" w:rsidRDefault="00B16B84" w:rsidP="00400465">
      <w:r>
        <w:separator/>
      </w:r>
    </w:p>
  </w:endnote>
  <w:endnote w:type="continuationSeparator" w:id="0">
    <w:p w:rsidR="00B16B84" w:rsidRDefault="00B16B8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DE2C92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84" w:rsidRDefault="00B16B84" w:rsidP="00400465">
      <w:r>
        <w:separator/>
      </w:r>
    </w:p>
  </w:footnote>
  <w:footnote w:type="continuationSeparator" w:id="0">
    <w:p w:rsidR="00B16B84" w:rsidRDefault="00B16B8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54347"/>
    <w:rsid w:val="00075BAF"/>
    <w:rsid w:val="000B4B5D"/>
    <w:rsid w:val="000E3823"/>
    <w:rsid w:val="001449A5"/>
    <w:rsid w:val="001571A6"/>
    <w:rsid w:val="00181476"/>
    <w:rsid w:val="001A6D91"/>
    <w:rsid w:val="001D4B1E"/>
    <w:rsid w:val="00247BB0"/>
    <w:rsid w:val="00251F4A"/>
    <w:rsid w:val="002B2B22"/>
    <w:rsid w:val="002E605A"/>
    <w:rsid w:val="00310AC5"/>
    <w:rsid w:val="0033111A"/>
    <w:rsid w:val="00361C64"/>
    <w:rsid w:val="0037479D"/>
    <w:rsid w:val="003D190F"/>
    <w:rsid w:val="00400465"/>
    <w:rsid w:val="00441D35"/>
    <w:rsid w:val="00456DB6"/>
    <w:rsid w:val="004928DA"/>
    <w:rsid w:val="004D4074"/>
    <w:rsid w:val="0050715F"/>
    <w:rsid w:val="005E6DB5"/>
    <w:rsid w:val="00657625"/>
    <w:rsid w:val="00666FEA"/>
    <w:rsid w:val="00680AD6"/>
    <w:rsid w:val="00690844"/>
    <w:rsid w:val="00692783"/>
    <w:rsid w:val="006B2B19"/>
    <w:rsid w:val="006E5725"/>
    <w:rsid w:val="00713C2F"/>
    <w:rsid w:val="00735DE8"/>
    <w:rsid w:val="007B5828"/>
    <w:rsid w:val="007C4F88"/>
    <w:rsid w:val="00930C29"/>
    <w:rsid w:val="00932EC5"/>
    <w:rsid w:val="00947F8A"/>
    <w:rsid w:val="009516CC"/>
    <w:rsid w:val="00982CFB"/>
    <w:rsid w:val="009851D9"/>
    <w:rsid w:val="00995FCF"/>
    <w:rsid w:val="009B326D"/>
    <w:rsid w:val="00A31954"/>
    <w:rsid w:val="00A35374"/>
    <w:rsid w:val="00A56BBF"/>
    <w:rsid w:val="00A61E38"/>
    <w:rsid w:val="00A701E5"/>
    <w:rsid w:val="00AC3D8B"/>
    <w:rsid w:val="00B16B84"/>
    <w:rsid w:val="00B17999"/>
    <w:rsid w:val="00BD5231"/>
    <w:rsid w:val="00BE1F93"/>
    <w:rsid w:val="00BE4D2A"/>
    <w:rsid w:val="00C23B4A"/>
    <w:rsid w:val="00C352B2"/>
    <w:rsid w:val="00C76ECA"/>
    <w:rsid w:val="00C82D9B"/>
    <w:rsid w:val="00CB1378"/>
    <w:rsid w:val="00CC6E07"/>
    <w:rsid w:val="00CE1A42"/>
    <w:rsid w:val="00DB47C6"/>
    <w:rsid w:val="00DD65D6"/>
    <w:rsid w:val="00DE2C92"/>
    <w:rsid w:val="00DE7CCB"/>
    <w:rsid w:val="00E3709D"/>
    <w:rsid w:val="00E57A69"/>
    <w:rsid w:val="00F43BF7"/>
    <w:rsid w:val="00F7095F"/>
    <w:rsid w:val="00F83D83"/>
    <w:rsid w:val="00F87177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5FDA-C925-40CC-84C8-820F5D70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45</cp:revision>
  <dcterms:created xsi:type="dcterms:W3CDTF">2022-01-26T03:08:00Z</dcterms:created>
  <dcterms:modified xsi:type="dcterms:W3CDTF">2022-12-22T07:22:00Z</dcterms:modified>
</cp:coreProperties>
</file>